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D0ED6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2D0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C6F4C" w:rsidRDefault="00C55070" w:rsidP="009C6F4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C6F4C">
        <w:t>11 марта 2015 года № 153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Одобрить Соглашение между Правительством Республики Карелия и обществом</w:t>
      </w:r>
      <w:r w:rsidR="00E013E1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</w:t>
      </w:r>
      <w:r w:rsidR="006D1239">
        <w:rPr>
          <w:szCs w:val="28"/>
        </w:rPr>
        <w:t>дерево</w:t>
      </w:r>
      <w:r w:rsidR="00B55C79">
        <w:rPr>
          <w:szCs w:val="28"/>
        </w:rPr>
        <w:t>об</w:t>
      </w:r>
      <w:r w:rsidR="006D1239">
        <w:rPr>
          <w:szCs w:val="28"/>
        </w:rPr>
        <w:t xml:space="preserve">рабатывающий комбинат </w:t>
      </w:r>
      <w:r>
        <w:rPr>
          <w:szCs w:val="28"/>
        </w:rPr>
        <w:t>«</w:t>
      </w:r>
      <w:r w:rsidR="006D1239">
        <w:rPr>
          <w:szCs w:val="28"/>
        </w:rPr>
        <w:t>Калевала</w:t>
      </w:r>
      <w:r>
        <w:rPr>
          <w:szCs w:val="28"/>
        </w:rPr>
        <w:t>» о сотрудничестве в целях реализации проекта «</w:t>
      </w:r>
      <w:r w:rsidR="006D1239">
        <w:rPr>
          <w:szCs w:val="28"/>
        </w:rPr>
        <w:t xml:space="preserve">Создание производственных мощностей в рамках строительства второй очереди инвестиционного проекта ООО ДОК «Калевала» завода по производству плит </w:t>
      </w:r>
      <w:r w:rsidR="006D1239">
        <w:rPr>
          <w:szCs w:val="28"/>
          <w:lang w:val="en-US"/>
        </w:rPr>
        <w:t>OSB</w:t>
      </w:r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  <w:proofErr w:type="gramEnd"/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D0ED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2D0ED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0ED6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42A0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123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0F3E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C6F4C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6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79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3AE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13E1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B75A-0147-4951-856E-24768F3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03-14T08:29:00Z</cp:lastPrinted>
  <dcterms:created xsi:type="dcterms:W3CDTF">2015-03-06T07:07:00Z</dcterms:created>
  <dcterms:modified xsi:type="dcterms:W3CDTF">2015-03-14T08:29:00Z</dcterms:modified>
</cp:coreProperties>
</file>